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65302866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D42958C" w14:textId="77777777" w:rsidR="00C56309" w:rsidRDefault="00C56309">
          <w:pPr>
            <w:rPr>
              <w:sz w:val="12"/>
            </w:rPr>
          </w:pPr>
        </w:p>
        <w:p w14:paraId="3E6FEDC2" w14:textId="39A3236D" w:rsidR="00C56309" w:rsidRDefault="004C7AED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AF67D26E0EE32A429636D349179E611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11AB7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Mustergültige</w:t>
              </w:r>
              <w:r w:rsidR="00F11AB7" w:rsidRPr="00F11AB7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</w:t>
              </w:r>
              <w:r w:rsidR="00F11AB7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zusammenarbei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A531316AA5E152469364556EBDE279A7"/>
            </w:placeholder>
            <w:text/>
          </w:sdtPr>
          <w:sdtContent>
            <w:p w14:paraId="6700F368" w14:textId="45B1F037" w:rsidR="00C56309" w:rsidRDefault="00F11AB7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S06 Design Patterns</w:t>
              </w:r>
            </w:p>
          </w:sdtContent>
        </w:sdt>
        <w:p w14:paraId="2A86C502" w14:textId="3DD922C0" w:rsidR="00C56309" w:rsidRDefault="004C7AED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56309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Patrick Kocsis </w:t>
              </w:r>
              <w:r w:rsidR="00485288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&amp; Stefan Polydor </w:t>
              </w:r>
              <w:r w:rsidR="00C56309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4AHIT</w:t>
              </w:r>
            </w:sdtContent>
          </w:sdt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0F40AA9B" w14:textId="0D991B1D" w:rsidR="00C56309" w:rsidRDefault="00F11AB7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11.12.2014</w:t>
              </w:r>
            </w:p>
          </w:sdtContent>
        </w:sdt>
        <w:p w14:paraId="3EDDBDB9" w14:textId="77777777" w:rsidR="00C56309" w:rsidRDefault="00C56309"/>
        <w:p w14:paraId="5BC42BA3" w14:textId="77777777" w:rsidR="00C56309" w:rsidRDefault="00C5630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17386675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CAE65B" w14:textId="77777777" w:rsidR="00C56309" w:rsidRDefault="00C56309">
          <w:pPr>
            <w:pStyle w:val="Inhaltsverzeichnisberschrift"/>
          </w:pPr>
          <w:r>
            <w:t>Table of Contents</w:t>
          </w:r>
        </w:p>
        <w:p w14:paraId="357AEB83" w14:textId="77777777" w:rsidR="00AF0ACA" w:rsidRDefault="004C7AED">
          <w:pPr>
            <w:pStyle w:val="Verzeichnis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F0ACA">
            <w:rPr>
              <w:noProof/>
            </w:rPr>
            <w:t>Angabe</w:t>
          </w:r>
          <w:r w:rsidR="00AF0ACA">
            <w:rPr>
              <w:noProof/>
            </w:rPr>
            <w:tab/>
          </w:r>
          <w:r w:rsidR="00AF0ACA">
            <w:rPr>
              <w:noProof/>
            </w:rPr>
            <w:fldChar w:fldCharType="begin"/>
          </w:r>
          <w:r w:rsidR="00AF0ACA">
            <w:rPr>
              <w:noProof/>
            </w:rPr>
            <w:instrText xml:space="preserve"> PAGEREF _Toc280358254 \h </w:instrText>
          </w:r>
          <w:r w:rsidR="00AF0ACA">
            <w:rPr>
              <w:noProof/>
            </w:rPr>
          </w:r>
          <w:r w:rsidR="00AF0ACA">
            <w:rPr>
              <w:noProof/>
            </w:rPr>
            <w:fldChar w:fldCharType="separate"/>
          </w:r>
          <w:r w:rsidR="00AF0ACA">
            <w:rPr>
              <w:noProof/>
            </w:rPr>
            <w:t>3</w:t>
          </w:r>
          <w:r w:rsidR="00AF0ACA">
            <w:rPr>
              <w:noProof/>
            </w:rPr>
            <w:fldChar w:fldCharType="end"/>
          </w:r>
        </w:p>
        <w:p w14:paraId="47A9C67F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Lear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30E208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l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95C3C54" w14:textId="77777777" w:rsidR="00AF0ACA" w:rsidRDefault="00AF0ACA">
          <w:pPr>
            <w:pStyle w:val="Verzeichnis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Designüberle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8319D0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ngegebenes UML-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821C59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dentifikation und Beschreibung der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C866FBB" w14:textId="77777777" w:rsidR="00AF0ACA" w:rsidRDefault="00AF0ACA">
          <w:pPr>
            <w:pStyle w:val="Verzeichnis3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bstract Fac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7913E6" w14:textId="77777777" w:rsidR="00AF0ACA" w:rsidRDefault="00AF0ACA">
          <w:pPr>
            <w:pStyle w:val="Verzeichnis3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co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FD5CE1" w14:textId="77777777" w:rsidR="00AF0ACA" w:rsidRDefault="00AF0ACA">
          <w:pPr>
            <w:pStyle w:val="Verzeichnis3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E12D88" w14:textId="77777777" w:rsidR="00AF0ACA" w:rsidRDefault="00AF0ACA">
          <w:pPr>
            <w:pStyle w:val="Verzeichnis3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rate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9C95BE" w14:textId="77777777" w:rsidR="00AF0ACA" w:rsidRDefault="00AF0ACA">
          <w:pPr>
            <w:pStyle w:val="Verzeichnis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Arbeitsauftei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2983F8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fwandsab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B8BB4E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dzeitauftei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0F65CB3" w14:textId="77777777" w:rsidR="00AF0ACA" w:rsidRDefault="00AF0ACA">
          <w:pPr>
            <w:pStyle w:val="Verzeichnis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Arbeitsdurch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64F3629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ult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DDBBC2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iederla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F3F83D" w14:textId="77777777" w:rsidR="00C56309" w:rsidRDefault="004C7AED">
          <w:r>
            <w:rPr>
              <w:noProof/>
            </w:rPr>
            <w:fldChar w:fldCharType="end"/>
          </w:r>
        </w:p>
      </w:sdtContent>
    </w:sdt>
    <w:p w14:paraId="2B872B6E" w14:textId="77777777" w:rsidR="00C56309" w:rsidRDefault="00C56309"/>
    <w:p w14:paraId="7B99EAC2" w14:textId="77777777" w:rsidR="00C56309" w:rsidRDefault="00C56309"/>
    <w:p w14:paraId="5ACFFF79" w14:textId="77777777" w:rsidR="00C56309" w:rsidRDefault="00C56309">
      <w:r>
        <w:br w:type="page"/>
      </w:r>
    </w:p>
    <w:p w14:paraId="7888AD7B" w14:textId="3B3EC84A" w:rsidR="00C56309" w:rsidRDefault="00F11AB7" w:rsidP="00F11AB7">
      <w:pPr>
        <w:pStyle w:val="berschrift1"/>
      </w:pPr>
      <w:bookmarkStart w:id="0" w:name="_Toc280358254"/>
      <w:r>
        <w:t>Angabe</w:t>
      </w:r>
      <w:bookmarkEnd w:id="0"/>
    </w:p>
    <w:p w14:paraId="3A72E9C4" w14:textId="7A5A59F1" w:rsidR="00C56309" w:rsidRDefault="00F11AB7" w:rsidP="00F11AB7">
      <w:pPr>
        <w:pStyle w:val="berschrift2"/>
      </w:pPr>
      <w:bookmarkStart w:id="1" w:name="_Toc280358255"/>
      <w:r>
        <w:t>eLearning</w:t>
      </w:r>
      <w:bookmarkEnd w:id="1"/>
    </w:p>
    <w:p w14:paraId="0380AC30" w14:textId="77777777" w:rsidR="00F11AB7" w:rsidRPr="00F11AB7" w:rsidRDefault="00F11AB7" w:rsidP="00F11AB7"/>
    <w:p w14:paraId="64CEC007" w14:textId="36907606" w:rsidR="00F11AB7" w:rsidRDefault="00F11AB7" w:rsidP="00F11AB7">
      <w:pPr>
        <w:tabs>
          <w:tab w:val="left" w:pos="2357"/>
        </w:tabs>
      </w:pPr>
      <w:r>
        <w:t xml:space="preserve">Geben Sie den entsprechenden Beispiel-Code (Java -&gt; </w:t>
      </w:r>
      <w:proofErr w:type="spellStart"/>
      <w:r>
        <w:t>jar</w:t>
      </w:r>
      <w:proofErr w:type="spellEnd"/>
      <w:r>
        <w:t>) und die gewünschte Dokumentation der Patterns (PDF) ab.</w:t>
      </w:r>
    </w:p>
    <w:p w14:paraId="6AA9AA5A" w14:textId="77777777" w:rsidR="00F11AB7" w:rsidRDefault="00F11AB7" w:rsidP="00F11AB7">
      <w:pPr>
        <w:tabs>
          <w:tab w:val="left" w:pos="2357"/>
        </w:tabs>
      </w:pPr>
    </w:p>
    <w:p w14:paraId="657EDD11" w14:textId="09F9286C" w:rsidR="006F6B86" w:rsidRDefault="00F11AB7" w:rsidP="00F11AB7">
      <w:pPr>
        <w:tabs>
          <w:tab w:val="left" w:pos="2357"/>
        </w:tabs>
      </w:pPr>
      <w:r>
        <w:t>Es sind keine Test-Cases verlangt.</w:t>
      </w:r>
    </w:p>
    <w:p w14:paraId="0B366F56" w14:textId="77777777" w:rsidR="00F11AB7" w:rsidRDefault="00F11AB7" w:rsidP="00F11AB7">
      <w:pPr>
        <w:tabs>
          <w:tab w:val="left" w:pos="2357"/>
        </w:tabs>
      </w:pPr>
    </w:p>
    <w:p w14:paraId="77396EB4" w14:textId="7BCFAD41" w:rsidR="00F11AB7" w:rsidRDefault="00F11AB7" w:rsidP="00F11AB7">
      <w:pPr>
        <w:pStyle w:val="berschrift2"/>
      </w:pPr>
      <w:bookmarkStart w:id="2" w:name="_Toc280358256"/>
      <w:r>
        <w:t>Folie</w:t>
      </w:r>
      <w:bookmarkEnd w:id="2"/>
    </w:p>
    <w:p w14:paraId="7158EED7" w14:textId="77777777" w:rsidR="00F11AB7" w:rsidRPr="00F11AB7" w:rsidRDefault="00F11AB7" w:rsidP="00F11AB7"/>
    <w:p w14:paraId="4259E2F9" w14:textId="6936A041" w:rsidR="00F11AB7" w:rsidRDefault="00F11AB7" w:rsidP="00F11AB7">
      <w:pPr>
        <w:tabs>
          <w:tab w:val="left" w:pos="2357"/>
        </w:tabs>
      </w:pPr>
      <w:r>
        <w:t>Eckpunkte</w:t>
      </w:r>
    </w:p>
    <w:p w14:paraId="17B26179" w14:textId="77777777" w:rsidR="00F11AB7" w:rsidRDefault="00F11AB7" w:rsidP="00F11AB7">
      <w:pPr>
        <w:tabs>
          <w:tab w:val="left" w:pos="2357"/>
        </w:tabs>
      </w:pPr>
    </w:p>
    <w:p w14:paraId="123BF26B" w14:textId="77777777" w:rsidR="00F11AB7" w:rsidRDefault="00F11AB7" w:rsidP="00F11AB7">
      <w:pPr>
        <w:pStyle w:val="Listenabsatz"/>
        <w:numPr>
          <w:ilvl w:val="0"/>
          <w:numId w:val="1"/>
        </w:numPr>
        <w:tabs>
          <w:tab w:val="left" w:pos="2357"/>
        </w:tabs>
      </w:pPr>
      <w:r>
        <w:t xml:space="preserve">Implementieren Sie die </w:t>
      </w:r>
      <w:proofErr w:type="spellStart"/>
      <w:r>
        <w:t>Quakologie</w:t>
      </w:r>
      <w:proofErr w:type="spellEnd"/>
      <w:r>
        <w:t>!</w:t>
      </w:r>
    </w:p>
    <w:p w14:paraId="20CFBBDA" w14:textId="77777777" w:rsidR="00F11AB7" w:rsidRDefault="00F11AB7" w:rsidP="00F11AB7">
      <w:pPr>
        <w:pStyle w:val="Listenabsatz"/>
        <w:numPr>
          <w:ilvl w:val="0"/>
          <w:numId w:val="1"/>
        </w:numPr>
        <w:tabs>
          <w:tab w:val="left" w:pos="2357"/>
        </w:tabs>
      </w:pPr>
      <w:r>
        <w:t>Erkennen Sie die verwendeten Muster!</w:t>
      </w:r>
    </w:p>
    <w:p w14:paraId="5C6670E3" w14:textId="77777777" w:rsidR="00F11AB7" w:rsidRDefault="00F11AB7" w:rsidP="00F11AB7">
      <w:pPr>
        <w:pStyle w:val="Listenabsatz"/>
        <w:numPr>
          <w:ilvl w:val="0"/>
          <w:numId w:val="1"/>
        </w:numPr>
        <w:tabs>
          <w:tab w:val="left" w:pos="2357"/>
        </w:tabs>
      </w:pPr>
      <w:r>
        <w:t>Wann und wo wurden die Muster eingesetzt?</w:t>
      </w:r>
    </w:p>
    <w:p w14:paraId="31522863" w14:textId="6105945F" w:rsidR="00F11AB7" w:rsidRDefault="00F11AB7" w:rsidP="00F11AB7">
      <w:pPr>
        <w:pStyle w:val="Listenabsatz"/>
        <w:numPr>
          <w:ilvl w:val="0"/>
          <w:numId w:val="1"/>
        </w:numPr>
        <w:tabs>
          <w:tab w:val="left" w:pos="2357"/>
        </w:tabs>
      </w:pPr>
      <w:proofErr w:type="spellStart"/>
      <w:r>
        <w:t>Erkläre</w:t>
      </w:r>
      <w:proofErr w:type="spellEnd"/>
      <w:r>
        <w:t xml:space="preserve"> die verwendeten Muster (kleiner Tipp, es sind deren sechs!)</w:t>
      </w:r>
    </w:p>
    <w:p w14:paraId="5F0CA642" w14:textId="77777777" w:rsidR="00F11AB7" w:rsidRDefault="00F11AB7" w:rsidP="00F11AB7">
      <w:pPr>
        <w:tabs>
          <w:tab w:val="left" w:pos="2357"/>
        </w:tabs>
      </w:pPr>
    </w:p>
    <w:p w14:paraId="03532944" w14:textId="0F7D2AC3" w:rsidR="00F11AB7" w:rsidRDefault="00F11AB7" w:rsidP="00F11AB7">
      <w:pPr>
        <w:tabs>
          <w:tab w:val="left" w:pos="2357"/>
        </w:tabs>
      </w:pPr>
      <w:r>
        <w:br w:type="page"/>
      </w:r>
    </w:p>
    <w:p w14:paraId="2240E805" w14:textId="1E592EDE" w:rsidR="00AA0FE3" w:rsidRDefault="00AA0FE3" w:rsidP="00B867CA">
      <w:pPr>
        <w:pStyle w:val="berschrift1"/>
      </w:pPr>
      <w:bookmarkStart w:id="3" w:name="_Toc280358257"/>
      <w:r>
        <w:t>Designüberlegung</w:t>
      </w:r>
      <w:bookmarkEnd w:id="3"/>
    </w:p>
    <w:p w14:paraId="56989A6D" w14:textId="5C754744" w:rsidR="00AA0FE3" w:rsidRDefault="00AA0FE3" w:rsidP="00AA0FE3">
      <w:pPr>
        <w:pStyle w:val="berschrift2"/>
      </w:pPr>
      <w:bookmarkStart w:id="4" w:name="_Toc280358258"/>
      <w:r>
        <w:t>Angegebenes UML-Diagramm</w:t>
      </w:r>
      <w:bookmarkEnd w:id="4"/>
    </w:p>
    <w:p w14:paraId="3A73E683" w14:textId="062EFA39" w:rsidR="00B867CA" w:rsidRDefault="00B867CA" w:rsidP="00B579FF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84C5D0E" wp14:editId="3F91EC29">
            <wp:simplePos x="0" y="0"/>
            <wp:positionH relativeFrom="margin">
              <wp:posOffset>-800100</wp:posOffset>
            </wp:positionH>
            <wp:positionV relativeFrom="margin">
              <wp:posOffset>800100</wp:posOffset>
            </wp:positionV>
            <wp:extent cx="7086600" cy="4343400"/>
            <wp:effectExtent l="0" t="0" r="0" b="0"/>
            <wp:wrapSquare wrapText="bothSides"/>
            <wp:docPr id="2" name="Picture 2" descr="Macintosh HD:Users:Patrick 1:Desktop:Schule 2014_15:Softwareentwicklung:workspace:S06-SEW:UM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trick 1:Desktop:Schule 2014_15:Softwareentwicklung:workspace:S06-SEW:UML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1FF66" w14:textId="77777777" w:rsidR="001776DB" w:rsidRDefault="001776DB" w:rsidP="00B579FF"/>
    <w:p w14:paraId="1AC395E5" w14:textId="77777777" w:rsidR="00AC0BFF" w:rsidRDefault="00AC0BFF" w:rsidP="00B579FF"/>
    <w:p w14:paraId="49201379" w14:textId="77777777" w:rsidR="0043209C" w:rsidRDefault="0043209C" w:rsidP="00B579FF"/>
    <w:p w14:paraId="6E97DCF3" w14:textId="77777777" w:rsidR="0043209C" w:rsidRDefault="0043209C" w:rsidP="00B579FF"/>
    <w:p w14:paraId="530447DE" w14:textId="77777777" w:rsidR="0043209C" w:rsidRDefault="0043209C" w:rsidP="00B579FF"/>
    <w:p w14:paraId="6645F792" w14:textId="77777777" w:rsidR="0043209C" w:rsidRDefault="0043209C" w:rsidP="00B579FF"/>
    <w:p w14:paraId="253799C5" w14:textId="77777777" w:rsidR="0043209C" w:rsidRDefault="0043209C" w:rsidP="00B579FF"/>
    <w:p w14:paraId="6112EC76" w14:textId="77777777" w:rsidR="0043209C" w:rsidRDefault="0043209C" w:rsidP="00B579FF"/>
    <w:p w14:paraId="2E06592A" w14:textId="77777777" w:rsidR="0043209C" w:rsidRDefault="0043209C" w:rsidP="00B579FF"/>
    <w:p w14:paraId="4497621F" w14:textId="77777777" w:rsidR="0043209C" w:rsidRDefault="0043209C" w:rsidP="00B579FF"/>
    <w:p w14:paraId="7E9C0C22" w14:textId="77777777" w:rsidR="0043209C" w:rsidRDefault="0043209C" w:rsidP="00B579FF"/>
    <w:p w14:paraId="438A827E" w14:textId="77777777" w:rsidR="0043209C" w:rsidRDefault="0043209C" w:rsidP="00B579FF"/>
    <w:p w14:paraId="33BCE547" w14:textId="77777777" w:rsidR="0043209C" w:rsidRDefault="0043209C" w:rsidP="00B579FF"/>
    <w:p w14:paraId="70B4B5E6" w14:textId="77777777" w:rsidR="0043209C" w:rsidRDefault="0043209C" w:rsidP="00B579FF"/>
    <w:p w14:paraId="5FB321FA" w14:textId="77777777" w:rsidR="0043209C" w:rsidRDefault="0043209C" w:rsidP="00B579FF"/>
    <w:p w14:paraId="762B6389" w14:textId="77777777" w:rsidR="0043209C" w:rsidRDefault="0043209C" w:rsidP="00B579FF"/>
    <w:p w14:paraId="7996784D" w14:textId="77777777" w:rsidR="0043209C" w:rsidRDefault="0043209C" w:rsidP="00B579FF"/>
    <w:p w14:paraId="1C9213CB" w14:textId="77777777" w:rsidR="0043209C" w:rsidRDefault="0043209C" w:rsidP="00B579FF"/>
    <w:p w14:paraId="2B0E02ED" w14:textId="77777777" w:rsidR="0043209C" w:rsidRDefault="0043209C" w:rsidP="00B579FF"/>
    <w:p w14:paraId="4CB011AF" w14:textId="3B131719" w:rsidR="00B867CA" w:rsidRDefault="0047718F" w:rsidP="0047718F">
      <w:pPr>
        <w:pStyle w:val="berschrift2"/>
      </w:pPr>
      <w:bookmarkStart w:id="5" w:name="_Toc280358259"/>
      <w:r>
        <w:t xml:space="preserve">Identifikation </w:t>
      </w:r>
      <w:r w:rsidR="001776DB">
        <w:t xml:space="preserve">und Beschreibung der </w:t>
      </w:r>
      <w:r>
        <w:t>Patterns</w:t>
      </w:r>
      <w:bookmarkEnd w:id="5"/>
    </w:p>
    <w:p w14:paraId="6FDC9E13" w14:textId="7DA93DFA" w:rsidR="00643142" w:rsidRDefault="00643142" w:rsidP="004C7AED">
      <w:pPr>
        <w:pStyle w:val="Listenabsatz"/>
        <w:numPr>
          <w:ilvl w:val="0"/>
          <w:numId w:val="4"/>
        </w:numPr>
      </w:pPr>
      <w:r>
        <w:t>Abstract Factory</w:t>
      </w:r>
    </w:p>
    <w:p w14:paraId="60CED5B8" w14:textId="79E9D5FF" w:rsidR="00AC0BFF" w:rsidRDefault="00AC0BFF" w:rsidP="004C7AED">
      <w:pPr>
        <w:pStyle w:val="Listenabsatz"/>
        <w:numPr>
          <w:ilvl w:val="0"/>
          <w:numId w:val="4"/>
        </w:numPr>
      </w:pPr>
      <w:proofErr w:type="spellStart"/>
      <w:r>
        <w:t>Decorator</w:t>
      </w:r>
      <w:proofErr w:type="spellEnd"/>
    </w:p>
    <w:p w14:paraId="2012C0BC" w14:textId="7622A139" w:rsidR="004C7AED" w:rsidRDefault="0050334E" w:rsidP="004C7AED">
      <w:pPr>
        <w:pStyle w:val="Listenabsatz"/>
        <w:numPr>
          <w:ilvl w:val="0"/>
          <w:numId w:val="4"/>
        </w:numPr>
      </w:pPr>
      <w:r>
        <w:t>Observer</w:t>
      </w:r>
    </w:p>
    <w:p w14:paraId="1D16410E" w14:textId="1216EF3A" w:rsidR="00AC0BFF" w:rsidRDefault="0050334E" w:rsidP="00AC0BFF">
      <w:pPr>
        <w:pStyle w:val="Listenabsatz"/>
        <w:numPr>
          <w:ilvl w:val="0"/>
          <w:numId w:val="4"/>
        </w:numPr>
      </w:pPr>
      <w:proofErr w:type="spellStart"/>
      <w:r>
        <w:t>Strategy</w:t>
      </w:r>
      <w:proofErr w:type="spellEnd"/>
    </w:p>
    <w:p w14:paraId="0A988928" w14:textId="77777777" w:rsidR="00CC26EA" w:rsidRDefault="00CC26EA" w:rsidP="00CC26EA">
      <w:pPr>
        <w:ind w:left="360"/>
      </w:pPr>
    </w:p>
    <w:p w14:paraId="60BBA26B" w14:textId="1993BBF6" w:rsidR="00643142" w:rsidRDefault="00643142" w:rsidP="00643142">
      <w:pPr>
        <w:pStyle w:val="berschrift3"/>
        <w:ind w:left="360"/>
      </w:pPr>
      <w:bookmarkStart w:id="6" w:name="_Toc280358260"/>
      <w:r>
        <w:t>Abstract Factory</w:t>
      </w:r>
      <w:bookmarkEnd w:id="6"/>
    </w:p>
    <w:p w14:paraId="1952D3CA" w14:textId="220C8F90" w:rsidR="00643142" w:rsidRDefault="00643142" w:rsidP="00643142">
      <w:r>
        <w:tab/>
      </w:r>
      <w:r w:rsidR="00435DC7">
        <w:t xml:space="preserve">Bei dieser Aufgabe </w:t>
      </w:r>
      <w:r w:rsidR="006C6866">
        <w:t>ist di</w:t>
      </w:r>
      <w:r w:rsidR="00E74E20">
        <w:t xml:space="preserve">e Abstract Factory die </w:t>
      </w:r>
      <w:proofErr w:type="spellStart"/>
      <w:r w:rsidR="00E74E20">
        <w:t>AbstraktEntenFabrik</w:t>
      </w:r>
      <w:proofErr w:type="spellEnd"/>
      <w:r w:rsidR="008C0237">
        <w:t xml:space="preserve">. </w:t>
      </w:r>
    </w:p>
    <w:p w14:paraId="3412444E" w14:textId="3EA2F718" w:rsidR="00D33B4A" w:rsidRPr="00643142" w:rsidRDefault="00D33B4A" w:rsidP="008533C3">
      <w:pPr>
        <w:ind w:left="360"/>
      </w:pPr>
      <w:r>
        <w:tab/>
        <w:t xml:space="preserve">Je nachdem, welche Fabrik verwendet wird, kommt ein anderes Ergebnis </w:t>
      </w:r>
      <w:r w:rsidR="008533C3">
        <w:tab/>
      </w:r>
      <w:r w:rsidR="00A90F9C">
        <w:t>zus</w:t>
      </w:r>
      <w:r>
        <w:t>tande.</w:t>
      </w:r>
    </w:p>
    <w:p w14:paraId="075D0000" w14:textId="42F9D97E" w:rsidR="00CC26EA" w:rsidRDefault="00CC26EA" w:rsidP="00CC26EA">
      <w:pPr>
        <w:pStyle w:val="berschrift3"/>
        <w:ind w:firstLine="360"/>
      </w:pPr>
      <w:bookmarkStart w:id="7" w:name="_Toc280358261"/>
      <w:proofErr w:type="spellStart"/>
      <w:r>
        <w:t>Decorator</w:t>
      </w:r>
      <w:bookmarkEnd w:id="7"/>
      <w:proofErr w:type="spellEnd"/>
    </w:p>
    <w:p w14:paraId="0CD0A579" w14:textId="29F6EFFC" w:rsidR="0013454B" w:rsidRDefault="00635DAF" w:rsidP="00D83329">
      <w:pPr>
        <w:ind w:left="720"/>
      </w:pPr>
      <w:r>
        <w:t xml:space="preserve">Eine Klasse kann mit anderen erweitert werden. Z.B.: Einer Pizza wird </w:t>
      </w:r>
      <w:r w:rsidR="00D83329">
        <w:t>mit einer Tomatensauce erweitert.</w:t>
      </w:r>
    </w:p>
    <w:p w14:paraId="01615C3C" w14:textId="77777777" w:rsidR="00D83329" w:rsidRDefault="00D83329" w:rsidP="00D83329">
      <w:pPr>
        <w:ind w:left="720"/>
      </w:pPr>
    </w:p>
    <w:p w14:paraId="0F1C1A6E" w14:textId="65950CE4" w:rsidR="00D83329" w:rsidRPr="0013454B" w:rsidRDefault="00D83329" w:rsidP="00D83329">
      <w:pPr>
        <w:ind w:left="720"/>
      </w:pPr>
      <w:r>
        <w:t xml:space="preserve">Hierbei werden Enten mit </w:t>
      </w:r>
      <w:r w:rsidR="004905AF">
        <w:t xml:space="preserve">der Klasse </w:t>
      </w:r>
      <w:proofErr w:type="spellStart"/>
      <w:r w:rsidR="004905AF">
        <w:t>QuackZaehler</w:t>
      </w:r>
      <w:proofErr w:type="spellEnd"/>
      <w:r w:rsidR="004905AF">
        <w:t xml:space="preserve"> erweitert.</w:t>
      </w:r>
    </w:p>
    <w:p w14:paraId="1C6938BF" w14:textId="3EA531F5" w:rsidR="00CC26EA" w:rsidRDefault="009152B8" w:rsidP="00CC26EA">
      <w:r>
        <w:tab/>
      </w:r>
    </w:p>
    <w:p w14:paraId="710F0C9A" w14:textId="280D1BCE" w:rsidR="007225DF" w:rsidRDefault="007225DF" w:rsidP="007225DF">
      <w:pPr>
        <w:pStyle w:val="berschrift3"/>
        <w:ind w:firstLine="360"/>
      </w:pPr>
      <w:bookmarkStart w:id="8" w:name="_Toc280358262"/>
      <w:r>
        <w:t>Observer</w:t>
      </w:r>
      <w:bookmarkEnd w:id="8"/>
    </w:p>
    <w:p w14:paraId="3D95025D" w14:textId="23FD86D0" w:rsidR="00142E4B" w:rsidRDefault="00142E4B" w:rsidP="00FE0AC0">
      <w:pPr>
        <w:ind w:left="720"/>
      </w:pPr>
      <w:r>
        <w:t>Für die Klassen, welche Enten beobachten möchten, wird das Interface Beobachter bereitgestellt.</w:t>
      </w:r>
      <w:r w:rsidR="00333062">
        <w:t xml:space="preserve"> </w:t>
      </w:r>
    </w:p>
    <w:p w14:paraId="7BC179A2" w14:textId="77777777" w:rsidR="00333062" w:rsidRDefault="00333062" w:rsidP="00142E4B"/>
    <w:p w14:paraId="48643E60" w14:textId="48B9D2E6" w:rsidR="00333062" w:rsidRPr="00142E4B" w:rsidRDefault="00333062" w:rsidP="00FE0AC0">
      <w:pPr>
        <w:ind w:left="720"/>
      </w:pPr>
      <w:r>
        <w:t>Wenn eine Ente der Schar hinzugefügt wird, beobachtet sie die Schar. Dabei wird die Ente benachrichtigt, wenn die Schar z.B.: quakt und die Ente wird auch quaken.</w:t>
      </w:r>
    </w:p>
    <w:p w14:paraId="07A9908B" w14:textId="77777777" w:rsidR="007225DF" w:rsidRPr="007225DF" w:rsidRDefault="007225DF" w:rsidP="007225DF"/>
    <w:p w14:paraId="3B864A0A" w14:textId="29D32525" w:rsidR="007225DF" w:rsidRPr="007225DF" w:rsidRDefault="007225DF" w:rsidP="007225DF">
      <w:pPr>
        <w:pStyle w:val="berschrift3"/>
        <w:ind w:firstLine="360"/>
      </w:pPr>
      <w:bookmarkStart w:id="9" w:name="_Toc280358263"/>
      <w:proofErr w:type="spellStart"/>
      <w:r>
        <w:t>Strategy</w:t>
      </w:r>
      <w:bookmarkEnd w:id="9"/>
      <w:proofErr w:type="spellEnd"/>
    </w:p>
    <w:p w14:paraId="15D5B7D3" w14:textId="3BE42FBF" w:rsidR="00CC26EA" w:rsidRDefault="003F7274" w:rsidP="00CC26EA">
      <w:r>
        <w:tab/>
        <w:t xml:space="preserve">Bei dieser Aufgabe wurde das </w:t>
      </w:r>
      <w:proofErr w:type="spellStart"/>
      <w:r>
        <w:t>Quackverhalten</w:t>
      </w:r>
      <w:proofErr w:type="spellEnd"/>
      <w:r w:rsidR="00D31758">
        <w:t xml:space="preserve"> in ein Interface </w:t>
      </w:r>
      <w:r w:rsidR="00EB593D">
        <w:tab/>
      </w:r>
      <w:r w:rsidR="00D31758">
        <w:t xml:space="preserve">geschrieben. Jede Entenklasse soll quaken() können. Daher wird sie mit </w:t>
      </w:r>
      <w:r w:rsidR="00EB593D">
        <w:tab/>
      </w:r>
      <w:r w:rsidR="00D31758">
        <w:t xml:space="preserve">dem Interface </w:t>
      </w:r>
      <w:proofErr w:type="spellStart"/>
      <w:r w:rsidR="00D31758">
        <w:t>Quackfähig</w:t>
      </w:r>
      <w:proofErr w:type="spellEnd"/>
      <w:r w:rsidR="00BC5B9A">
        <w:t xml:space="preserve"> mitgeliefert.</w:t>
      </w:r>
    </w:p>
    <w:p w14:paraId="06198753" w14:textId="77777777" w:rsidR="00CC26EA" w:rsidRPr="00CC26EA" w:rsidRDefault="00CC26EA" w:rsidP="00CC26EA"/>
    <w:p w14:paraId="19A33A92" w14:textId="77777777" w:rsidR="00B867CA" w:rsidRDefault="00B867CA" w:rsidP="00B579FF"/>
    <w:p w14:paraId="260ABE45" w14:textId="77777777" w:rsidR="00B867CA" w:rsidRDefault="00B867CA" w:rsidP="00B579FF"/>
    <w:p w14:paraId="05321EA2" w14:textId="77777777" w:rsidR="00B867CA" w:rsidRDefault="00B867CA" w:rsidP="00B579FF"/>
    <w:p w14:paraId="6ECDDDDA" w14:textId="1FB00C83" w:rsidR="00B867CA" w:rsidRDefault="00B867CA" w:rsidP="00B579FF">
      <w:r>
        <w:br w:type="page"/>
      </w:r>
    </w:p>
    <w:p w14:paraId="3FDCC67F" w14:textId="13B7C5DD" w:rsidR="00B867CA" w:rsidRDefault="00B867CA" w:rsidP="00B867CA">
      <w:pPr>
        <w:pStyle w:val="berschrift1"/>
      </w:pPr>
      <w:bookmarkStart w:id="10" w:name="_Toc280358264"/>
      <w:r>
        <w:t>Arbeitsaufteilung</w:t>
      </w:r>
      <w:bookmarkEnd w:id="10"/>
    </w:p>
    <w:p w14:paraId="0C2E6CF4" w14:textId="77777777" w:rsidR="00B867CA" w:rsidRDefault="00B867CA" w:rsidP="00B867CA"/>
    <w:p w14:paraId="6C1692EC" w14:textId="1B811D10" w:rsidR="00B867CA" w:rsidRDefault="00B867CA" w:rsidP="00B867CA">
      <w:pPr>
        <w:pStyle w:val="berschrift2"/>
      </w:pPr>
      <w:bookmarkStart w:id="11" w:name="_Toc280358265"/>
      <w:r>
        <w:t>Aufwandsabschätzung</w:t>
      </w:r>
      <w:bookmarkEnd w:id="11"/>
    </w:p>
    <w:p w14:paraId="263A8280" w14:textId="77777777" w:rsidR="00B867CA" w:rsidRDefault="00B867CA" w:rsidP="00B867CA"/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867CA" w14:paraId="53CC7717" w14:textId="77777777" w:rsidTr="00B8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890F609" w14:textId="77777777" w:rsidR="00B867CA" w:rsidRDefault="00B867CA" w:rsidP="00B867CA"/>
        </w:tc>
        <w:tc>
          <w:tcPr>
            <w:tcW w:w="2839" w:type="dxa"/>
          </w:tcPr>
          <w:p w14:paraId="3C3B70BD" w14:textId="3C88DAB6" w:rsidR="00B867CA" w:rsidRDefault="00B867CA" w:rsidP="00B8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fan </w:t>
            </w:r>
            <w:proofErr w:type="spellStart"/>
            <w:r>
              <w:t>Polydor</w:t>
            </w:r>
            <w:proofErr w:type="spellEnd"/>
          </w:p>
        </w:tc>
        <w:tc>
          <w:tcPr>
            <w:tcW w:w="2839" w:type="dxa"/>
          </w:tcPr>
          <w:p w14:paraId="4F60E8B6" w14:textId="693B3EFF" w:rsidR="00B867CA" w:rsidRDefault="00B867CA" w:rsidP="00B8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Kocsis</w:t>
            </w:r>
          </w:p>
        </w:tc>
      </w:tr>
      <w:tr w:rsidR="00B867CA" w14:paraId="7412B140" w14:textId="77777777" w:rsidTr="00B8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601998D" w14:textId="20ECB666" w:rsidR="00B867CA" w:rsidRDefault="00B867CA" w:rsidP="00B867CA">
            <w:r>
              <w:t>UML-Begutachtung</w:t>
            </w:r>
          </w:p>
        </w:tc>
        <w:tc>
          <w:tcPr>
            <w:tcW w:w="2839" w:type="dxa"/>
          </w:tcPr>
          <w:p w14:paraId="666C9B26" w14:textId="51FC4916" w:rsidR="00B867CA" w:rsidRDefault="00B867CA" w:rsidP="00B8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839" w:type="dxa"/>
          </w:tcPr>
          <w:p w14:paraId="6F88F457" w14:textId="568CB83E" w:rsidR="00B867CA" w:rsidRDefault="00B867CA" w:rsidP="00B8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B867CA" w14:paraId="135BEAC4" w14:textId="77777777" w:rsidTr="00B8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C26EA00" w14:textId="341E20E6" w:rsidR="00B867CA" w:rsidRDefault="00B867CA" w:rsidP="00B867CA">
            <w:r>
              <w:t>Java Code</w:t>
            </w:r>
          </w:p>
        </w:tc>
        <w:tc>
          <w:tcPr>
            <w:tcW w:w="2839" w:type="dxa"/>
          </w:tcPr>
          <w:p w14:paraId="4BEBBE51" w14:textId="6F8507E6" w:rsidR="00B867CA" w:rsidRDefault="00B867CA" w:rsidP="00B8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839" w:type="dxa"/>
          </w:tcPr>
          <w:p w14:paraId="2DF10BBC" w14:textId="5D8CF98A" w:rsidR="00B867CA" w:rsidRDefault="00B867CA" w:rsidP="00B8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B867CA" w14:paraId="553D7362" w14:textId="77777777" w:rsidTr="00B8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84A0EE9" w14:textId="02E0FA17" w:rsidR="00B867CA" w:rsidRDefault="00B867CA" w:rsidP="00B867CA">
            <w:r>
              <w:t>Protokoll</w:t>
            </w:r>
          </w:p>
        </w:tc>
        <w:tc>
          <w:tcPr>
            <w:tcW w:w="2839" w:type="dxa"/>
          </w:tcPr>
          <w:p w14:paraId="5C2AD2D7" w14:textId="044E0E0F" w:rsidR="00B867CA" w:rsidRDefault="00B867CA" w:rsidP="00B8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min</w:t>
            </w:r>
          </w:p>
        </w:tc>
        <w:tc>
          <w:tcPr>
            <w:tcW w:w="2839" w:type="dxa"/>
          </w:tcPr>
          <w:p w14:paraId="71E765E8" w14:textId="417E10A5" w:rsidR="00B867CA" w:rsidRDefault="00B867CA" w:rsidP="00B8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min</w:t>
            </w:r>
          </w:p>
        </w:tc>
      </w:tr>
    </w:tbl>
    <w:p w14:paraId="2DAD2950" w14:textId="77777777" w:rsidR="00B867CA" w:rsidRPr="00B867CA" w:rsidRDefault="00B867CA" w:rsidP="00B867CA"/>
    <w:p w14:paraId="390F501C" w14:textId="77777777" w:rsidR="00B867CA" w:rsidRDefault="00B867CA" w:rsidP="00B867CA"/>
    <w:p w14:paraId="4344AEF4" w14:textId="3CF88CB3" w:rsidR="00B867CA" w:rsidRPr="00B867CA" w:rsidRDefault="00B867CA" w:rsidP="00B867CA">
      <w:pPr>
        <w:pStyle w:val="berschrift2"/>
      </w:pPr>
      <w:bookmarkStart w:id="12" w:name="_Toc280358266"/>
      <w:r>
        <w:t>Endzeitaufteilung</w:t>
      </w:r>
      <w:bookmarkEnd w:id="12"/>
    </w:p>
    <w:p w14:paraId="39E286D1" w14:textId="6BF04EDA" w:rsidR="00B579FF" w:rsidRDefault="00B579FF" w:rsidP="00B579FF"/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867CA" w14:paraId="1AEEA4A7" w14:textId="77777777" w:rsidTr="003F1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949555D" w14:textId="77777777" w:rsidR="00B867CA" w:rsidRDefault="00B867CA" w:rsidP="003F192F"/>
        </w:tc>
        <w:tc>
          <w:tcPr>
            <w:tcW w:w="2839" w:type="dxa"/>
          </w:tcPr>
          <w:p w14:paraId="7D5CAA9F" w14:textId="77777777" w:rsidR="00B867CA" w:rsidRDefault="00B867CA" w:rsidP="003F1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fan </w:t>
            </w:r>
            <w:proofErr w:type="spellStart"/>
            <w:r>
              <w:t>Polydor</w:t>
            </w:r>
            <w:proofErr w:type="spellEnd"/>
          </w:p>
        </w:tc>
        <w:tc>
          <w:tcPr>
            <w:tcW w:w="2839" w:type="dxa"/>
          </w:tcPr>
          <w:p w14:paraId="670A8DCB" w14:textId="77777777" w:rsidR="00B867CA" w:rsidRDefault="00B867CA" w:rsidP="003F1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Kocsis</w:t>
            </w:r>
          </w:p>
        </w:tc>
      </w:tr>
      <w:tr w:rsidR="00B867CA" w14:paraId="66E3609B" w14:textId="77777777" w:rsidTr="003F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02F5077" w14:textId="77777777" w:rsidR="00B867CA" w:rsidRDefault="00B867CA" w:rsidP="003F192F">
            <w:r>
              <w:t>UML-Begutachtung</w:t>
            </w:r>
          </w:p>
        </w:tc>
        <w:tc>
          <w:tcPr>
            <w:tcW w:w="2839" w:type="dxa"/>
          </w:tcPr>
          <w:p w14:paraId="422ECF1B" w14:textId="6078B46D" w:rsidR="00B867CA" w:rsidRDefault="00AF0ACA" w:rsidP="003F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839" w:type="dxa"/>
          </w:tcPr>
          <w:p w14:paraId="18CC0B8A" w14:textId="11AEA739" w:rsidR="00B867CA" w:rsidRDefault="00AF0ACA" w:rsidP="003F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B867CA" w14:paraId="1D54F20F" w14:textId="77777777" w:rsidTr="003F1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BFE1258" w14:textId="77777777" w:rsidR="00B867CA" w:rsidRDefault="00B867CA" w:rsidP="003F192F">
            <w:r>
              <w:t>Java Code</w:t>
            </w:r>
          </w:p>
        </w:tc>
        <w:tc>
          <w:tcPr>
            <w:tcW w:w="2839" w:type="dxa"/>
          </w:tcPr>
          <w:p w14:paraId="1D12935C" w14:textId="5B52AE41" w:rsidR="00B867CA" w:rsidRDefault="00B867CA" w:rsidP="003F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min</w:t>
            </w:r>
          </w:p>
        </w:tc>
        <w:tc>
          <w:tcPr>
            <w:tcW w:w="2839" w:type="dxa"/>
          </w:tcPr>
          <w:p w14:paraId="6CABFEA5" w14:textId="4E637C45" w:rsidR="00B867CA" w:rsidRDefault="00B867CA" w:rsidP="003F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min</w:t>
            </w:r>
          </w:p>
        </w:tc>
      </w:tr>
      <w:tr w:rsidR="00B867CA" w14:paraId="7A1676CF" w14:textId="77777777" w:rsidTr="003F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ED6F580" w14:textId="77777777" w:rsidR="00B867CA" w:rsidRDefault="00B867CA" w:rsidP="003F192F">
            <w:r>
              <w:t>Protokoll</w:t>
            </w:r>
          </w:p>
        </w:tc>
        <w:tc>
          <w:tcPr>
            <w:tcW w:w="2839" w:type="dxa"/>
          </w:tcPr>
          <w:p w14:paraId="77951759" w14:textId="7451DF37" w:rsidR="00B867CA" w:rsidRDefault="00AF0ACA" w:rsidP="003F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839" w:type="dxa"/>
          </w:tcPr>
          <w:p w14:paraId="2DADA818" w14:textId="03ED32F3" w:rsidR="00B867CA" w:rsidRDefault="00AF0ACA" w:rsidP="003F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</w:tbl>
    <w:p w14:paraId="1C515074" w14:textId="77777777" w:rsidR="00B867CA" w:rsidRDefault="00B867CA" w:rsidP="00B579FF"/>
    <w:p w14:paraId="646F2DAF" w14:textId="77777777" w:rsidR="00D91DBC" w:rsidRDefault="00D91DBC" w:rsidP="00B579FF"/>
    <w:p w14:paraId="18387CAD" w14:textId="70F1B05F" w:rsidR="00D91DBC" w:rsidRDefault="00D91DBC" w:rsidP="00B579FF">
      <w:r>
        <w:br w:type="page"/>
      </w:r>
    </w:p>
    <w:p w14:paraId="030825AD" w14:textId="31F3C1B6" w:rsidR="00D91DBC" w:rsidRDefault="00D91DBC" w:rsidP="00D91DBC">
      <w:pPr>
        <w:pStyle w:val="berschrift1"/>
      </w:pPr>
      <w:bookmarkStart w:id="13" w:name="_Toc280358267"/>
      <w:r>
        <w:t>Arbeitsdurchführung</w:t>
      </w:r>
      <w:bookmarkEnd w:id="13"/>
    </w:p>
    <w:p w14:paraId="6A9A0662" w14:textId="77777777" w:rsidR="00D91DBC" w:rsidRDefault="00D91DBC" w:rsidP="00D91DBC"/>
    <w:p w14:paraId="6F5B2101" w14:textId="37AB0118" w:rsidR="00D91DBC" w:rsidRDefault="00D91DBC" w:rsidP="00D91DBC">
      <w:pPr>
        <w:pStyle w:val="berschrift2"/>
      </w:pPr>
      <w:bookmarkStart w:id="14" w:name="_Toc280358268"/>
      <w:r>
        <w:t>Resultate</w:t>
      </w:r>
      <w:bookmarkEnd w:id="14"/>
    </w:p>
    <w:p w14:paraId="160E24EB" w14:textId="77777777" w:rsidR="00D91DBC" w:rsidRDefault="00D91DBC" w:rsidP="00D91DBC"/>
    <w:p w14:paraId="72F010D4" w14:textId="42B5CED1" w:rsidR="00D91DBC" w:rsidRDefault="00D91DBC" w:rsidP="00D91DBC">
      <w:pPr>
        <w:pStyle w:val="Listenabsatz"/>
        <w:numPr>
          <w:ilvl w:val="0"/>
          <w:numId w:val="2"/>
        </w:numPr>
      </w:pPr>
      <w:r>
        <w:t xml:space="preserve">Gefundener Source Code auf </w:t>
      </w:r>
      <w:proofErr w:type="spellStart"/>
      <w:r>
        <w:t>GitHub</w:t>
      </w:r>
      <w:proofErr w:type="spellEnd"/>
    </w:p>
    <w:p w14:paraId="1FFCDCF8" w14:textId="518F8EDA" w:rsidR="00D91DBC" w:rsidRDefault="00D91DBC" w:rsidP="00D91DBC">
      <w:pPr>
        <w:pStyle w:val="Listenabsatz"/>
        <w:numPr>
          <w:ilvl w:val="0"/>
          <w:numId w:val="2"/>
        </w:numPr>
      </w:pPr>
      <w:r>
        <w:t>Quellenangabe zum Code hinzugefügt</w:t>
      </w:r>
    </w:p>
    <w:p w14:paraId="49C1C012" w14:textId="5D2D9867" w:rsidR="00D91DBC" w:rsidRDefault="00D91DBC" w:rsidP="007525B4">
      <w:pPr>
        <w:pStyle w:val="Listenabsatz"/>
        <w:numPr>
          <w:ilvl w:val="0"/>
          <w:numId w:val="2"/>
        </w:numPr>
      </w:pPr>
      <w:r>
        <w:t>Erkennung der Design Patterns -&gt; Auswertung vom UML Diagramm</w:t>
      </w:r>
    </w:p>
    <w:p w14:paraId="0516FD23" w14:textId="77777777" w:rsidR="005E405E" w:rsidRPr="00D91DBC" w:rsidRDefault="005E405E" w:rsidP="005E405E">
      <w:bookmarkStart w:id="15" w:name="_GoBack"/>
      <w:bookmarkEnd w:id="15"/>
    </w:p>
    <w:sectPr w:rsidR="005E405E" w:rsidRPr="00D91DBC" w:rsidSect="00C56309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B1347" w14:textId="77777777" w:rsidR="006C6866" w:rsidRDefault="006C6866" w:rsidP="00C56309">
      <w:r>
        <w:separator/>
      </w:r>
    </w:p>
  </w:endnote>
  <w:endnote w:type="continuationSeparator" w:id="0">
    <w:p w14:paraId="4FDE5D03" w14:textId="77777777" w:rsidR="006C6866" w:rsidRDefault="006C6866" w:rsidP="00C5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716ED" w14:textId="77777777" w:rsidR="006C6866" w:rsidRDefault="006C6866" w:rsidP="00AA0F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D7557F" w14:textId="77777777" w:rsidR="006C6866" w:rsidRDefault="006C6866" w:rsidP="00C5630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459B7" w14:textId="77777777" w:rsidR="006C6866" w:rsidRDefault="006C6866" w:rsidP="00AA0F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E405E">
      <w:rPr>
        <w:rStyle w:val="Seitenzahl"/>
        <w:noProof/>
      </w:rPr>
      <w:t>7</w:t>
    </w:r>
    <w:r>
      <w:rPr>
        <w:rStyle w:val="Seitenzahl"/>
      </w:rPr>
      <w:fldChar w:fldCharType="end"/>
    </w:r>
  </w:p>
  <w:p w14:paraId="416295DA" w14:textId="77777777" w:rsidR="006C6866" w:rsidRDefault="006C6866" w:rsidP="00C56309">
    <w:pPr>
      <w:pStyle w:val="Fuzeile"/>
      <w:ind w:right="360"/>
    </w:pPr>
    <w:r>
      <w:t>Kocsis Patrick,</w:t>
    </w:r>
    <w:r w:rsidRPr="00C56309">
      <w:t xml:space="preserve"> </w:t>
    </w:r>
    <w:proofErr w:type="spellStart"/>
    <w:r>
      <w:t>Polydor</w:t>
    </w:r>
    <w:proofErr w:type="spellEnd"/>
    <w:r>
      <w:t xml:space="preserve"> Stefa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3BF59" w14:textId="77777777" w:rsidR="006C6866" w:rsidRDefault="006C6866" w:rsidP="00C56309">
      <w:r>
        <w:separator/>
      </w:r>
    </w:p>
  </w:footnote>
  <w:footnote w:type="continuationSeparator" w:id="0">
    <w:p w14:paraId="4B51172E" w14:textId="77777777" w:rsidR="006C6866" w:rsidRDefault="006C6866" w:rsidP="00C5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07"/>
    <w:multiLevelType w:val="hybridMultilevel"/>
    <w:tmpl w:val="16F41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8527E"/>
    <w:multiLevelType w:val="hybridMultilevel"/>
    <w:tmpl w:val="D3F4E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6BC2"/>
    <w:multiLevelType w:val="hybridMultilevel"/>
    <w:tmpl w:val="66C0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11A5A"/>
    <w:multiLevelType w:val="hybridMultilevel"/>
    <w:tmpl w:val="2D64A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03"/>
    <w:rsid w:val="000A7701"/>
    <w:rsid w:val="0013454B"/>
    <w:rsid w:val="00142E4B"/>
    <w:rsid w:val="001776DB"/>
    <w:rsid w:val="001D7C1D"/>
    <w:rsid w:val="00333062"/>
    <w:rsid w:val="003F192F"/>
    <w:rsid w:val="003F7274"/>
    <w:rsid w:val="0043209C"/>
    <w:rsid w:val="00435DC7"/>
    <w:rsid w:val="0047718F"/>
    <w:rsid w:val="00485288"/>
    <w:rsid w:val="004905AF"/>
    <w:rsid w:val="004C7AED"/>
    <w:rsid w:val="0050334E"/>
    <w:rsid w:val="005E405E"/>
    <w:rsid w:val="00635DAF"/>
    <w:rsid w:val="00643142"/>
    <w:rsid w:val="006C6866"/>
    <w:rsid w:val="006F1189"/>
    <w:rsid w:val="006F6B86"/>
    <w:rsid w:val="007225DF"/>
    <w:rsid w:val="007525B4"/>
    <w:rsid w:val="008533C3"/>
    <w:rsid w:val="00856103"/>
    <w:rsid w:val="008C0237"/>
    <w:rsid w:val="008C135F"/>
    <w:rsid w:val="009152B8"/>
    <w:rsid w:val="00A90F9C"/>
    <w:rsid w:val="00AA0FE3"/>
    <w:rsid w:val="00AC0BFF"/>
    <w:rsid w:val="00AE6FDA"/>
    <w:rsid w:val="00AF0ACA"/>
    <w:rsid w:val="00B579FF"/>
    <w:rsid w:val="00B867CA"/>
    <w:rsid w:val="00BC5B9A"/>
    <w:rsid w:val="00C06286"/>
    <w:rsid w:val="00C45DCC"/>
    <w:rsid w:val="00C56309"/>
    <w:rsid w:val="00CC26EA"/>
    <w:rsid w:val="00D31758"/>
    <w:rsid w:val="00D33B4A"/>
    <w:rsid w:val="00D83329"/>
    <w:rsid w:val="00D91DBC"/>
    <w:rsid w:val="00E74E20"/>
    <w:rsid w:val="00EB593D"/>
    <w:rsid w:val="00F11AB7"/>
    <w:rsid w:val="00F9483C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B5B0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56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11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C2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C563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630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5630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56309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56309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56309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56309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C56309"/>
    <w:pPr>
      <w:tabs>
        <w:tab w:val="center" w:pos="4153"/>
        <w:tab w:val="right" w:pos="83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56309"/>
  </w:style>
  <w:style w:type="paragraph" w:styleId="Fuzeile">
    <w:name w:val="footer"/>
    <w:basedOn w:val="Standard"/>
    <w:link w:val="FuzeileZeichen"/>
    <w:uiPriority w:val="99"/>
    <w:unhideWhenUsed/>
    <w:rsid w:val="00C56309"/>
    <w:pPr>
      <w:tabs>
        <w:tab w:val="center" w:pos="4153"/>
        <w:tab w:val="right" w:pos="83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56309"/>
  </w:style>
  <w:style w:type="character" w:styleId="Seitenzahl">
    <w:name w:val="page number"/>
    <w:basedOn w:val="Absatzstandardschriftart"/>
    <w:uiPriority w:val="99"/>
    <w:semiHidden/>
    <w:unhideWhenUsed/>
    <w:rsid w:val="00C56309"/>
  </w:style>
  <w:style w:type="paragraph" w:styleId="Listenabsatz">
    <w:name w:val="List Paragraph"/>
    <w:basedOn w:val="Standard"/>
    <w:uiPriority w:val="34"/>
    <w:qFormat/>
    <w:rsid w:val="00F11AB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F1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B86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B867C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B867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CC26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56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11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C2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C563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630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5630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56309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56309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56309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56309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C56309"/>
    <w:pPr>
      <w:tabs>
        <w:tab w:val="center" w:pos="4153"/>
        <w:tab w:val="right" w:pos="83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56309"/>
  </w:style>
  <w:style w:type="paragraph" w:styleId="Fuzeile">
    <w:name w:val="footer"/>
    <w:basedOn w:val="Standard"/>
    <w:link w:val="FuzeileZeichen"/>
    <w:uiPriority w:val="99"/>
    <w:unhideWhenUsed/>
    <w:rsid w:val="00C56309"/>
    <w:pPr>
      <w:tabs>
        <w:tab w:val="center" w:pos="4153"/>
        <w:tab w:val="right" w:pos="83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56309"/>
  </w:style>
  <w:style w:type="character" w:styleId="Seitenzahl">
    <w:name w:val="page number"/>
    <w:basedOn w:val="Absatzstandardschriftart"/>
    <w:uiPriority w:val="99"/>
    <w:semiHidden/>
    <w:unhideWhenUsed/>
    <w:rsid w:val="00C56309"/>
  </w:style>
  <w:style w:type="paragraph" w:styleId="Listenabsatz">
    <w:name w:val="List Paragraph"/>
    <w:basedOn w:val="Standard"/>
    <w:uiPriority w:val="34"/>
    <w:qFormat/>
    <w:rsid w:val="00F11AB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F1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B86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B867C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B867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CC26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67D26E0EE32A429636D349179E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E5BD-803C-5141-A9A0-F4AEFFA781DA}"/>
      </w:docPartPr>
      <w:docPartBody>
        <w:p w:rsidR="00AB2454" w:rsidRDefault="00AE3F66" w:rsidP="00AE3F66">
          <w:pPr>
            <w:pStyle w:val="AF67D26E0EE32A429636D349179E611D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66"/>
    <w:rsid w:val="007A5FD4"/>
    <w:rsid w:val="00AB2454"/>
    <w:rsid w:val="00A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67D26E0EE32A429636D349179E611D">
    <w:name w:val="AF67D26E0EE32A429636D349179E611D"/>
    <w:rsid w:val="00AE3F66"/>
  </w:style>
  <w:style w:type="paragraph" w:customStyle="1" w:styleId="A531316AA5E152469364556EBDE279A7">
    <w:name w:val="A531316AA5E152469364556EBDE279A7"/>
    <w:rsid w:val="00AE3F66"/>
  </w:style>
  <w:style w:type="paragraph" w:customStyle="1" w:styleId="C1384CD851853A469A2158F2F130306A">
    <w:name w:val="C1384CD851853A469A2158F2F130306A"/>
    <w:rsid w:val="00AE3F66"/>
  </w:style>
  <w:style w:type="paragraph" w:customStyle="1" w:styleId="4E32C7992B36EF4D8A32BD0DE2B8AB05">
    <w:name w:val="4E32C7992B36EF4D8A32BD0DE2B8AB05"/>
    <w:rsid w:val="00AE3F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67D26E0EE32A429636D349179E611D">
    <w:name w:val="AF67D26E0EE32A429636D349179E611D"/>
    <w:rsid w:val="00AE3F66"/>
  </w:style>
  <w:style w:type="paragraph" w:customStyle="1" w:styleId="A531316AA5E152469364556EBDE279A7">
    <w:name w:val="A531316AA5E152469364556EBDE279A7"/>
    <w:rsid w:val="00AE3F66"/>
  </w:style>
  <w:style w:type="paragraph" w:customStyle="1" w:styleId="C1384CD851853A469A2158F2F130306A">
    <w:name w:val="C1384CD851853A469A2158F2F130306A"/>
    <w:rsid w:val="00AE3F66"/>
  </w:style>
  <w:style w:type="paragraph" w:customStyle="1" w:styleId="4E32C7992B36EF4D8A32BD0DE2B8AB05">
    <w:name w:val="4E32C7992B36EF4D8A32BD0DE2B8AB05"/>
    <w:rsid w:val="00AE3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1.12.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6B2E03-25A9-BB44-9989-1B992B1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67</Words>
  <Characters>2313</Characters>
  <Application>Microsoft Macintosh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gültige zusammenarbeit</dc:title>
  <dc:subject/>
  <dc:creator>Patrick Kocsis &amp; Stefan Polydor 4AHIT</dc:creator>
  <cp:keywords/>
  <dc:description/>
  <cp:lastModifiedBy>Steff</cp:lastModifiedBy>
  <cp:revision>36</cp:revision>
  <cp:lastPrinted>2014-12-11T12:38:00Z</cp:lastPrinted>
  <dcterms:created xsi:type="dcterms:W3CDTF">2014-12-11T12:38:00Z</dcterms:created>
  <dcterms:modified xsi:type="dcterms:W3CDTF">2014-12-16T13:10:00Z</dcterms:modified>
</cp:coreProperties>
</file>